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7B4AB5CD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3A325A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835"/>
        <w:gridCol w:w="2835"/>
        <w:gridCol w:w="2694"/>
        <w:gridCol w:w="2835"/>
      </w:tblGrid>
      <w:tr w:rsidR="00DA094F" w14:paraId="3120D801" w14:textId="77777777" w:rsidTr="00AE7E9E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33D7E1FB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6BCC9CD4" w14:textId="77777777" w:rsidR="00DA094F" w:rsidRDefault="00DA094F" w:rsidP="00EF1CB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08D799B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DCC460" w14:textId="25D1834A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14C7D842" w14:textId="53CF5C43" w:rsidR="00DA094F" w:rsidRDefault="00DA094F" w:rsidP="00EF1CB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0822A91" w14:textId="397950DC" w:rsidR="00DA094F" w:rsidRDefault="00DA094F" w:rsidP="00F15FD2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</w:t>
            </w:r>
            <w:r w:rsidRPr="00F15FD2">
              <w:rPr>
                <w:rFonts w:ascii="Times New Roman" w:hAnsi="Times New Roman"/>
                <w:sz w:val="20"/>
                <w:szCs w:val="20"/>
              </w:rPr>
              <w:t>Как защитить несовершеннолетних от жестокого обращения</w:t>
            </w:r>
            <w:r w:rsidRPr="001D79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8F0D17D" w14:textId="5BAF3A58" w:rsidR="00DA094F" w:rsidRPr="00F15FD2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5D205642" w14:textId="318D60CD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652B34F2" w14:textId="182B2239" w:rsidR="00DA094F" w:rsidRDefault="00DA094F" w:rsidP="00EF1CB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591D0631" w14:textId="3CD9FB17" w:rsidR="00DA094F" w:rsidRPr="00611C7B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0</w:t>
            </w:r>
          </w:p>
          <w:p w14:paraId="1EDB5BD7" w14:textId="77777777" w:rsidR="00DA094F" w:rsidRDefault="00DA094F" w:rsidP="002C6D5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F9CABF5" w14:textId="77777777" w:rsidR="00DA094F" w:rsidRDefault="00DA094F" w:rsidP="00EF1C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B6336F" w14:textId="77777777" w:rsidR="00E61B53" w:rsidRDefault="00E61B53" w:rsidP="00EF1C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6FCB0E7" w14:textId="3929CD4F" w:rsidR="00924ED6" w:rsidRPr="004653F1" w:rsidRDefault="00924ED6" w:rsidP="00EF1C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14:paraId="571B9563" w14:textId="12181A23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14:paraId="583EE063" w14:textId="21AB0FD5" w:rsidR="00DA094F" w:rsidRDefault="00DA094F" w:rsidP="00EF1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2054700A" w:rsidR="00DA094F" w:rsidRPr="007A7A7B" w:rsidRDefault="00DA094F" w:rsidP="002C6D59">
            <w:pPr>
              <w:suppressAutoHyphens/>
              <w:rPr>
                <w:sz w:val="20"/>
                <w:szCs w:val="20"/>
              </w:rPr>
            </w:pPr>
          </w:p>
        </w:tc>
      </w:tr>
      <w:tr w:rsidR="00DA094F" w14:paraId="3F53E76B" w14:textId="77777777" w:rsidTr="00AE7E9E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23A9598B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</w:t>
            </w:r>
          </w:p>
          <w:p w14:paraId="17055138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95A7EFC" w14:textId="28EE43AF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582422D1" w14:textId="77777777" w:rsidR="00F12314" w:rsidRDefault="00F12314" w:rsidP="00F1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6E2986D1" w14:textId="77777777" w:rsidR="00DA094F" w:rsidRDefault="00DA094F" w:rsidP="00514D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B558779" w14:textId="7ACA0C4C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15B2C8EC" w14:textId="48CEB6B7" w:rsidR="00DA094F" w:rsidRDefault="00DA094F" w:rsidP="00B767A6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B767A6">
              <w:rPr>
                <w:rFonts w:ascii="Times New Roman" w:hAnsi="Times New Roman"/>
                <w:sz w:val="20"/>
                <w:szCs w:val="20"/>
              </w:rPr>
              <w:t>«Какие услуги соцзащиты можно получить в МФЦ</w:t>
            </w:r>
            <w:r w:rsidRPr="00B767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6CFF896" w14:textId="77777777" w:rsidR="00DA094F" w:rsidRDefault="00DA094F" w:rsidP="00F95E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77282D7" w14:textId="32E7D66F" w:rsidR="00DA094F" w:rsidRPr="002C6D59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7D589FFC" w14:textId="77777777" w:rsidR="00F12314" w:rsidRDefault="00F12314" w:rsidP="00F1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56E80B45" w14:textId="72E621E7" w:rsidR="00DA094F" w:rsidRPr="006A3FFD" w:rsidRDefault="006A3FFD" w:rsidP="006A3FF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рехсторонняя </w:t>
            </w:r>
            <w:r w:rsidRPr="006A3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регулированию социально-трудовых отношений МР «Сыктывдинский»</w:t>
            </w:r>
          </w:p>
        </w:tc>
        <w:tc>
          <w:tcPr>
            <w:tcW w:w="2835" w:type="dxa"/>
          </w:tcPr>
          <w:p w14:paraId="1F053407" w14:textId="2D4C3A3D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7BAC86DF" w14:textId="54022486" w:rsidR="00DA094F" w:rsidRDefault="00DA094F" w:rsidP="002C6D59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767A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Час с прокурором</w:t>
            </w:r>
            <w:r w:rsidRPr="00B767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прокурора Сыктывдинского района Нестеренко А.Г.)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C7E3203" w14:textId="4E7BBA72" w:rsidR="00DA094F" w:rsidRPr="00C428AF" w:rsidRDefault="00DA094F" w:rsidP="00EF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94F" w14:paraId="07AE9BDA" w14:textId="77777777" w:rsidTr="00AE7E9E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53" w:type="dxa"/>
          </w:tcPr>
          <w:p w14:paraId="32DCEBF5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2290CE37" w14:textId="77777777" w:rsidR="00DA094F" w:rsidRDefault="00022E54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9.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Парад колясок-2022 (сквер им.С.И.Налимова (возле музыкальной школы)</w:t>
            </w:r>
          </w:p>
          <w:p w14:paraId="2A8DFD5F" w14:textId="77777777" w:rsidR="005F5C4E" w:rsidRDefault="005F5C4E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5F5C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Папа, м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5F5C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я - спортивная семья" </w:t>
            </w:r>
          </w:p>
          <w:p w14:paraId="013C4959" w14:textId="315BD1D7" w:rsidR="005F5C4E" w:rsidRPr="00022E54" w:rsidRDefault="005F5C4E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5C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 среди семей   воспитанников дошкольных организаций</w:t>
            </w:r>
          </w:p>
        </w:tc>
        <w:tc>
          <w:tcPr>
            <w:tcW w:w="2835" w:type="dxa"/>
          </w:tcPr>
          <w:p w14:paraId="0563E544" w14:textId="6A4C564C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1054E915" w14:textId="77777777" w:rsidR="006B4342" w:rsidRDefault="006B4342" w:rsidP="006B4342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514D66">
              <w:rPr>
                <w:rFonts w:ascii="Times New Roman" w:hAnsi="Times New Roman"/>
                <w:sz w:val="20"/>
                <w:szCs w:val="20"/>
              </w:rPr>
              <w:t>«Пожарная безопасность в период действия особого пожарного режима</w:t>
            </w:r>
            <w:r w:rsidRPr="00514D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B564C66" w14:textId="77777777" w:rsidR="00DA094F" w:rsidRDefault="00DA094F" w:rsidP="006B43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6867557" w14:textId="7BA107B2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  <w:p w14:paraId="74568EB3" w14:textId="77777777" w:rsidR="006B4342" w:rsidRDefault="006B4342" w:rsidP="006B4342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ичный прием граждан </w:t>
            </w:r>
            <w:r w:rsidRPr="00DA094F">
              <w:rPr>
                <w:rFonts w:ascii="Times New Roman" w:hAnsi="Times New Roman"/>
                <w:sz w:val="20"/>
                <w:szCs w:val="20"/>
              </w:rPr>
              <w:t>уполномоченным по прав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A094F">
              <w:rPr>
                <w:rFonts w:ascii="Times New Roman" w:hAnsi="Times New Roman"/>
                <w:sz w:val="20"/>
                <w:szCs w:val="20"/>
              </w:rPr>
              <w:t xml:space="preserve"> человека в РК Железцовой В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1B75FD2" w14:textId="77777777" w:rsidR="00DA094F" w:rsidRDefault="00DA094F" w:rsidP="00B767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D394C8F" w14:textId="35D93755" w:rsidR="00DA094F" w:rsidRPr="002C6D59" w:rsidRDefault="00DA094F" w:rsidP="00EF1CB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  <w:p w14:paraId="7464C3E3" w14:textId="6F63B69D" w:rsidR="00DA094F" w:rsidRPr="00BD194E" w:rsidRDefault="00DA094F" w:rsidP="002C6D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58BBCE2E" w14:textId="1188C3A1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3931CDA9" w14:textId="2031C280" w:rsidR="00DA094F" w:rsidRDefault="00DA094F" w:rsidP="00DA094F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DA094F">
              <w:rPr>
                <w:rFonts w:ascii="Times New Roman" w:hAnsi="Times New Roman"/>
                <w:sz w:val="20"/>
                <w:szCs w:val="20"/>
              </w:rPr>
              <w:t>по вопросам предоставления государственных пособий на детей, ежемесячных выплат семьям при рождении в них третьего ребёнка или последующих детей до достижения ребёнка трёх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4052356" w14:textId="01D602EA" w:rsidR="00DA094F" w:rsidRPr="00123605" w:rsidRDefault="00DA094F" w:rsidP="00EF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94F" w14:paraId="78682D5F" w14:textId="77777777" w:rsidTr="00AE7E9E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53" w:type="dxa"/>
          </w:tcPr>
          <w:p w14:paraId="6054F443" w14:textId="77777777" w:rsidR="00DA094F" w:rsidRPr="001718EF" w:rsidRDefault="00DA094F" w:rsidP="00EF1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7A31DC3D" w14:textId="1BE7B1B3" w:rsidR="001F5170" w:rsidRPr="001F5170" w:rsidRDefault="001F5170" w:rsidP="00EF1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заседание антинаркотической комиссии</w:t>
            </w:r>
          </w:p>
          <w:p w14:paraId="362B9B83" w14:textId="70940933" w:rsidR="00DA094F" w:rsidRDefault="00FD0E65" w:rsidP="00EF1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Президиума Совета МР «Сыктывдинский»</w:t>
            </w:r>
          </w:p>
          <w:p w14:paraId="3EFB51DC" w14:textId="77777777" w:rsidR="00DA094F" w:rsidRPr="001718EF" w:rsidRDefault="00DA094F" w:rsidP="00EF1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F517B42" w14:textId="7D95B727" w:rsidR="00DA094F" w:rsidRPr="001718EF" w:rsidRDefault="00DA094F" w:rsidP="00EF1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613DA1D5" w14:textId="247E91D0" w:rsidR="00DA094F" w:rsidRDefault="00DA094F" w:rsidP="00514D66">
            <w:pPr>
              <w:rPr>
                <w:rFonts w:ascii="Times New Roman" w:hAnsi="Times New Roman"/>
                <w:sz w:val="20"/>
                <w:szCs w:val="20"/>
              </w:rPr>
            </w:pPr>
            <w:r w:rsidRPr="00514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 w:rsidRPr="00514D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4D66">
              <w:rPr>
                <w:rFonts w:ascii="Times New Roman" w:hAnsi="Times New Roman"/>
                <w:sz w:val="20"/>
                <w:szCs w:val="20"/>
              </w:rPr>
              <w:t xml:space="preserve">Бесплатные консультации по вопросам наследственных дел и сделок </w:t>
            </w:r>
            <w:r>
              <w:rPr>
                <w:rFonts w:ascii="Times New Roman" w:hAnsi="Times New Roman"/>
                <w:sz w:val="20"/>
                <w:szCs w:val="20"/>
              </w:rPr>
              <w:t>с н</w:t>
            </w:r>
            <w:r w:rsidRPr="00514D66">
              <w:rPr>
                <w:rFonts w:ascii="Times New Roman" w:hAnsi="Times New Roman"/>
                <w:sz w:val="20"/>
                <w:szCs w:val="20"/>
              </w:rPr>
              <w:t>едвижим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1515460" w14:textId="310EF4DF" w:rsidR="00DA094F" w:rsidRPr="00F12314" w:rsidRDefault="00F12314" w:rsidP="00EF1C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12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F12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 Координационный совет малого и среднего предпринимательства при АМР</w:t>
            </w:r>
          </w:p>
        </w:tc>
        <w:tc>
          <w:tcPr>
            <w:tcW w:w="2835" w:type="dxa"/>
          </w:tcPr>
          <w:p w14:paraId="6F504D24" w14:textId="1BC0E99C" w:rsidR="00DA094F" w:rsidRDefault="00DA094F" w:rsidP="00EF1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  <w:p w14:paraId="60BD089F" w14:textId="1C5E4047" w:rsidR="00DA094F" w:rsidRDefault="00DA094F" w:rsidP="00A82450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A82450">
              <w:rPr>
                <w:rFonts w:ascii="Times New Roman" w:hAnsi="Times New Roman"/>
                <w:sz w:val="20"/>
                <w:szCs w:val="20"/>
              </w:rPr>
              <w:t>«Профилактика клещевого энцефалита</w:t>
            </w:r>
            <w:r w:rsidRPr="00A82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951B32D" w14:textId="77777777" w:rsidR="00DA094F" w:rsidRDefault="006A3FFD" w:rsidP="00EF1CB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 комиссия по задолженности заработной платы</w:t>
            </w:r>
          </w:p>
          <w:p w14:paraId="241EC218" w14:textId="6CC59D88" w:rsidR="005F5C4E" w:rsidRPr="006A3FFD" w:rsidRDefault="005F5C4E" w:rsidP="00EF1CB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районный слет ЛТО</w:t>
            </w:r>
          </w:p>
        </w:tc>
        <w:tc>
          <w:tcPr>
            <w:tcW w:w="2694" w:type="dxa"/>
          </w:tcPr>
          <w:p w14:paraId="530E7A3E" w14:textId="407EC9C8" w:rsidR="00DA094F" w:rsidRPr="002C6D59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  <w:p w14:paraId="7BF4B1D1" w14:textId="20FE998D" w:rsidR="00DA094F" w:rsidRPr="002C6D59" w:rsidRDefault="00DA094F" w:rsidP="00EF1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C6D59">
              <w:rPr>
                <w:rFonts w:ascii="Times New Roman" w:hAnsi="Times New Roman"/>
                <w:sz w:val="20"/>
                <w:szCs w:val="20"/>
              </w:rPr>
              <w:t>«Консультации специалиста Гострудинспекции»</w:t>
            </w:r>
          </w:p>
          <w:p w14:paraId="75569875" w14:textId="77777777" w:rsidR="00DA094F" w:rsidRDefault="00DA094F" w:rsidP="00EF1CBC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CB1AA57" w14:textId="0124718E" w:rsidR="00DA094F" w:rsidRPr="00CC75AC" w:rsidRDefault="00DA094F" w:rsidP="002C6D5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6E07E2F" w14:textId="213C9BB1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284A8FD1" w14:textId="77777777" w:rsidR="00DA094F" w:rsidRDefault="00DA094F" w:rsidP="00EF1CBC"/>
          <w:p w14:paraId="3D559BDA" w14:textId="468A44BA" w:rsidR="00DA094F" w:rsidRPr="007E5EE4" w:rsidRDefault="00DA094F" w:rsidP="00EF1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94F" w14:paraId="093E3CF7" w14:textId="77777777" w:rsidTr="00AE7E9E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653" w:type="dxa"/>
          </w:tcPr>
          <w:p w14:paraId="41F9BD04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5B594DBE" w14:textId="77777777" w:rsidR="00DA094F" w:rsidRPr="007E5EE4" w:rsidRDefault="00DA094F" w:rsidP="002C6D5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4D526C9" w14:textId="7F340F8A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C26BD15" w14:textId="79F19F8B" w:rsidR="00DA094F" w:rsidRPr="002C6D59" w:rsidRDefault="00DA094F" w:rsidP="002C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0 </w:t>
            </w: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– публичные слушания по отчету об исполнении бюджета МР «Сыктывдинский» за 2021г.</w:t>
            </w:r>
            <w:r w:rsidRPr="002C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 зал администрации района)</w:t>
            </w:r>
          </w:p>
          <w:p w14:paraId="350448D6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230E140" w14:textId="3945066E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  <w:p w14:paraId="32D3671F" w14:textId="77777777" w:rsidR="00DA094F" w:rsidRPr="007E5EE4" w:rsidRDefault="00DA094F" w:rsidP="002C6D5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1B1C5C2B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A089FEF" w14:textId="5FEA4ED2" w:rsidR="00FD0E65" w:rsidRDefault="00FD0E65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0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заседание Совета МР «Сыктывдинский»</w:t>
            </w:r>
          </w:p>
          <w:p w14:paraId="2762D12D" w14:textId="5EDDD29E" w:rsidR="00DA094F" w:rsidRDefault="00DA094F" w:rsidP="00F95E28"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>Порядок признания нуждаемости граждан в социальном обслуживании на дому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3E6DBB2" w14:textId="77777777" w:rsidR="00DA094F" w:rsidRDefault="00DA094F" w:rsidP="00EF1CB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</w:t>
            </w:r>
            <w:r w:rsidRPr="00DA094F">
              <w:rPr>
                <w:rFonts w:ascii="Times New Roman" w:hAnsi="Times New Roman"/>
                <w:sz w:val="20"/>
                <w:szCs w:val="20"/>
              </w:rPr>
              <w:t>оржественное вручение паспортов юным жителям Сыктывдинского района</w:t>
            </w:r>
          </w:p>
          <w:p w14:paraId="4C3BFC07" w14:textId="401B29C0" w:rsidR="005F5C4E" w:rsidRPr="00DA094F" w:rsidRDefault="005F5C4E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5F5C4E">
              <w:rPr>
                <w:rFonts w:ascii="Times New Roman" w:hAnsi="Times New Roman"/>
                <w:sz w:val="20"/>
                <w:szCs w:val="20"/>
              </w:rPr>
              <w:t>айонный конкурс юных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F5C4E">
              <w:rPr>
                <w:rFonts w:ascii="Times New Roman" w:hAnsi="Times New Roman"/>
                <w:sz w:val="20"/>
                <w:szCs w:val="20"/>
              </w:rPr>
              <w:t>спекторов движения "Безопасное колесо"</w:t>
            </w:r>
          </w:p>
        </w:tc>
        <w:tc>
          <w:tcPr>
            <w:tcW w:w="2835" w:type="dxa"/>
          </w:tcPr>
          <w:p w14:paraId="76AC434E" w14:textId="496B63DA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  <w:p w14:paraId="4F040349" w14:textId="77777777" w:rsidR="00DA094F" w:rsidRPr="007E5EE4" w:rsidRDefault="00DA094F" w:rsidP="002C6D5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99EF076" w14:textId="05073984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A93BC2F" w14:textId="77777777" w:rsidR="00DA094F" w:rsidRDefault="00DA094F" w:rsidP="00EF1CBC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C6498D">
              <w:rPr>
                <w:rFonts w:ascii="Times New Roman" w:hAnsi="Times New Roman"/>
                <w:sz w:val="20"/>
                <w:szCs w:val="20"/>
              </w:rPr>
              <w:t xml:space="preserve">теме: </w:t>
            </w:r>
            <w:r w:rsidRPr="00A824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2450">
              <w:rPr>
                <w:rFonts w:ascii="Times New Roman" w:hAnsi="Times New Roman"/>
                <w:sz w:val="20"/>
                <w:szCs w:val="20"/>
              </w:rPr>
              <w:t>Кому полагается субсид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12E3DD" w14:textId="06FE7323" w:rsidR="00DA094F" w:rsidRPr="00A82450" w:rsidRDefault="00DA094F" w:rsidP="00EF1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450">
              <w:rPr>
                <w:rFonts w:ascii="Times New Roman" w:hAnsi="Times New Roman"/>
                <w:sz w:val="20"/>
                <w:szCs w:val="20"/>
              </w:rPr>
              <w:t>оплату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450">
              <w:rPr>
                <w:rFonts w:ascii="Times New Roman" w:hAnsi="Times New Roman"/>
                <w:sz w:val="20"/>
                <w:szCs w:val="20"/>
              </w:rPr>
              <w:t>помещения и коммунальных услуг</w:t>
            </w:r>
            <w:r w:rsidRPr="00A82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ED233" w14:textId="4FB0EBDB" w:rsidR="00DA094F" w:rsidRDefault="00DA094F" w:rsidP="00EF1CBC"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E2ED53B" w14:textId="7AF86FB8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FE4A649" w14:textId="7CA856B6" w:rsidR="00DA094F" w:rsidRPr="002C6D59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4</w:t>
            </w:r>
          </w:p>
          <w:p w14:paraId="46F4B81F" w14:textId="77777777" w:rsidR="00DA094F" w:rsidRPr="007E5EE4" w:rsidRDefault="00DA094F" w:rsidP="002C6D5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35484E56" w14:textId="77777777" w:rsidR="00DA094F" w:rsidRPr="007E5EE4" w:rsidRDefault="00DA094F" w:rsidP="002C6D5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95A8D93" w14:textId="4BC45B70" w:rsidR="00DA094F" w:rsidRPr="00846650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1F6269B" w14:textId="65E8A7C2" w:rsidR="00DA094F" w:rsidRPr="00C85526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0192D15E" w14:textId="77777777" w:rsidR="00DA094F" w:rsidRPr="007E5EE4" w:rsidRDefault="00DA094F" w:rsidP="00DA094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876ACE1" w14:textId="77777777" w:rsidR="00DA094F" w:rsidRPr="007E5EE4" w:rsidRDefault="00DA094F" w:rsidP="00DA094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DC5E06A" w14:textId="01C44B0A" w:rsidR="00DA094F" w:rsidRPr="00C85526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A094F" w14:paraId="4EEF5CD2" w14:textId="77777777" w:rsidTr="00AE7E9E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DA094F" w:rsidRPr="008E33F6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DA094F" w:rsidRPr="00BC6B87" w:rsidRDefault="00DA094F" w:rsidP="00EF1CB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203DA8D1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4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8820B73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FFE3D74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7885C96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545BF0A" w14:textId="5554D15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5" w:type="dxa"/>
          </w:tcPr>
          <w:p w14:paraId="17C6574D" w14:textId="5D5196B0" w:rsidR="00DA094F" w:rsidRPr="0011355E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1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1283CD59" w14:textId="1F4FC865" w:rsidR="007A7D00" w:rsidRPr="007A7D00" w:rsidRDefault="007A7D00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0 лет Тюфяковой М.Н. </w:t>
            </w:r>
          </w:p>
          <w:p w14:paraId="2F0FF406" w14:textId="53919166" w:rsidR="00DA094F" w:rsidRPr="007A7D00" w:rsidRDefault="007A7D00" w:rsidP="00EF1C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П «Часово»)</w:t>
            </w:r>
          </w:p>
          <w:p w14:paraId="121155DC" w14:textId="77777777" w:rsidR="00DA094F" w:rsidRPr="007E5EE4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6517835" w14:textId="1E0EB6F4" w:rsidR="00DA094F" w:rsidRPr="0011355E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2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717BB2B6" w14:textId="08D9397E" w:rsidR="00DA094F" w:rsidRPr="0011355E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183D3C6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9601CE3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40EEA7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4010239B" w:rsidR="00DA094F" w:rsidRPr="0011355E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489EC2B7" w14:textId="004B0B2C" w:rsidR="00DA094F" w:rsidRPr="001F539D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5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13DBB50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DF7072F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258671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0054BFC3" w:rsidR="00DA094F" w:rsidRPr="001F539D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6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DA094F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E800CDE" w14:textId="7BD33A9B" w:rsidR="00DA094F" w:rsidRPr="001F539D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DA094F" w:rsidRPr="007E5EE4" w:rsidRDefault="00DA094F" w:rsidP="00EF1CBC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DA094F" w:rsidRPr="007E5EE4" w:rsidRDefault="00DA094F" w:rsidP="00EF1CBC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DA094F" w:rsidRPr="007E5EE4" w:rsidRDefault="00DA094F" w:rsidP="00EF1CBC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596AFC76" w:rsidR="00DA094F" w:rsidRPr="001F539D" w:rsidRDefault="00DA094F" w:rsidP="00EF1CB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217E3"/>
    <w:rsid w:val="00022E54"/>
    <w:rsid w:val="00055058"/>
    <w:rsid w:val="00055F5A"/>
    <w:rsid w:val="00064FBF"/>
    <w:rsid w:val="00067A9B"/>
    <w:rsid w:val="000A6D46"/>
    <w:rsid w:val="000E6DF7"/>
    <w:rsid w:val="0011355E"/>
    <w:rsid w:val="001205BD"/>
    <w:rsid w:val="00123605"/>
    <w:rsid w:val="00135440"/>
    <w:rsid w:val="00143D5A"/>
    <w:rsid w:val="001718EF"/>
    <w:rsid w:val="001C0A2D"/>
    <w:rsid w:val="001C482F"/>
    <w:rsid w:val="001D6AB6"/>
    <w:rsid w:val="001D7961"/>
    <w:rsid w:val="001E4633"/>
    <w:rsid w:val="001F5170"/>
    <w:rsid w:val="001F539D"/>
    <w:rsid w:val="002077B9"/>
    <w:rsid w:val="002342BD"/>
    <w:rsid w:val="00241F6D"/>
    <w:rsid w:val="00297015"/>
    <w:rsid w:val="002A1938"/>
    <w:rsid w:val="002A5B22"/>
    <w:rsid w:val="002B0506"/>
    <w:rsid w:val="002C6D59"/>
    <w:rsid w:val="002F6724"/>
    <w:rsid w:val="00310895"/>
    <w:rsid w:val="00311D88"/>
    <w:rsid w:val="00316FB9"/>
    <w:rsid w:val="00321B53"/>
    <w:rsid w:val="00337E71"/>
    <w:rsid w:val="00347216"/>
    <w:rsid w:val="003764FB"/>
    <w:rsid w:val="00376C74"/>
    <w:rsid w:val="00377F81"/>
    <w:rsid w:val="00386436"/>
    <w:rsid w:val="00394C4E"/>
    <w:rsid w:val="003A325A"/>
    <w:rsid w:val="003B32C3"/>
    <w:rsid w:val="003B51E5"/>
    <w:rsid w:val="003C14CA"/>
    <w:rsid w:val="003D000E"/>
    <w:rsid w:val="003E3945"/>
    <w:rsid w:val="003F27C3"/>
    <w:rsid w:val="00402106"/>
    <w:rsid w:val="00426DAC"/>
    <w:rsid w:val="00426F87"/>
    <w:rsid w:val="0043268E"/>
    <w:rsid w:val="004525F0"/>
    <w:rsid w:val="00462ED9"/>
    <w:rsid w:val="004653F1"/>
    <w:rsid w:val="00474FA8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D6786"/>
    <w:rsid w:val="005F5C4E"/>
    <w:rsid w:val="005F65ED"/>
    <w:rsid w:val="00611C7B"/>
    <w:rsid w:val="00617DE6"/>
    <w:rsid w:val="0062252B"/>
    <w:rsid w:val="00632487"/>
    <w:rsid w:val="006571A4"/>
    <w:rsid w:val="00674F45"/>
    <w:rsid w:val="006A27EB"/>
    <w:rsid w:val="006A3FFD"/>
    <w:rsid w:val="006A4BBC"/>
    <w:rsid w:val="006B4342"/>
    <w:rsid w:val="006E29AC"/>
    <w:rsid w:val="006F1876"/>
    <w:rsid w:val="00701908"/>
    <w:rsid w:val="00711B27"/>
    <w:rsid w:val="007278D2"/>
    <w:rsid w:val="00727F1E"/>
    <w:rsid w:val="0076061B"/>
    <w:rsid w:val="007608EE"/>
    <w:rsid w:val="00780060"/>
    <w:rsid w:val="00792A54"/>
    <w:rsid w:val="00792F32"/>
    <w:rsid w:val="007A7A7B"/>
    <w:rsid w:val="007A7D00"/>
    <w:rsid w:val="007B0B63"/>
    <w:rsid w:val="007E5EE4"/>
    <w:rsid w:val="007F06EB"/>
    <w:rsid w:val="00820F27"/>
    <w:rsid w:val="0082154F"/>
    <w:rsid w:val="00844984"/>
    <w:rsid w:val="00846650"/>
    <w:rsid w:val="00884375"/>
    <w:rsid w:val="008915AF"/>
    <w:rsid w:val="008A3AE4"/>
    <w:rsid w:val="008A418B"/>
    <w:rsid w:val="008D50D4"/>
    <w:rsid w:val="008D5B48"/>
    <w:rsid w:val="008E33F6"/>
    <w:rsid w:val="008F7AB0"/>
    <w:rsid w:val="00924ED6"/>
    <w:rsid w:val="00926393"/>
    <w:rsid w:val="009404BD"/>
    <w:rsid w:val="00942B00"/>
    <w:rsid w:val="00976092"/>
    <w:rsid w:val="009B1F73"/>
    <w:rsid w:val="009B62E0"/>
    <w:rsid w:val="009C3A52"/>
    <w:rsid w:val="009C6CC7"/>
    <w:rsid w:val="009E45BC"/>
    <w:rsid w:val="00A0392A"/>
    <w:rsid w:val="00A3041E"/>
    <w:rsid w:val="00A35AE6"/>
    <w:rsid w:val="00A75225"/>
    <w:rsid w:val="00A82450"/>
    <w:rsid w:val="00A9545D"/>
    <w:rsid w:val="00A97C52"/>
    <w:rsid w:val="00AB3F37"/>
    <w:rsid w:val="00AD6E8F"/>
    <w:rsid w:val="00AE7E9E"/>
    <w:rsid w:val="00B235DA"/>
    <w:rsid w:val="00B3384F"/>
    <w:rsid w:val="00B36D0D"/>
    <w:rsid w:val="00B37808"/>
    <w:rsid w:val="00B421E9"/>
    <w:rsid w:val="00B715BB"/>
    <w:rsid w:val="00B767A6"/>
    <w:rsid w:val="00B83FC1"/>
    <w:rsid w:val="00BB5C1C"/>
    <w:rsid w:val="00BC2298"/>
    <w:rsid w:val="00BC6B87"/>
    <w:rsid w:val="00BC79C0"/>
    <w:rsid w:val="00BD194E"/>
    <w:rsid w:val="00C160BE"/>
    <w:rsid w:val="00C32F29"/>
    <w:rsid w:val="00C428AF"/>
    <w:rsid w:val="00C6498D"/>
    <w:rsid w:val="00C75F2F"/>
    <w:rsid w:val="00C83075"/>
    <w:rsid w:val="00C85526"/>
    <w:rsid w:val="00CA6156"/>
    <w:rsid w:val="00CC1977"/>
    <w:rsid w:val="00CC1BDB"/>
    <w:rsid w:val="00CC2CE7"/>
    <w:rsid w:val="00CC75AC"/>
    <w:rsid w:val="00CD1CC4"/>
    <w:rsid w:val="00CF2440"/>
    <w:rsid w:val="00D17872"/>
    <w:rsid w:val="00D56AA4"/>
    <w:rsid w:val="00D7061F"/>
    <w:rsid w:val="00D87A60"/>
    <w:rsid w:val="00D94F2F"/>
    <w:rsid w:val="00DA094F"/>
    <w:rsid w:val="00DC56EC"/>
    <w:rsid w:val="00DD0C84"/>
    <w:rsid w:val="00DD0E1D"/>
    <w:rsid w:val="00DD7D6E"/>
    <w:rsid w:val="00DE3617"/>
    <w:rsid w:val="00DE3C25"/>
    <w:rsid w:val="00E41CC2"/>
    <w:rsid w:val="00E56C1D"/>
    <w:rsid w:val="00E616C4"/>
    <w:rsid w:val="00E61B53"/>
    <w:rsid w:val="00E668DD"/>
    <w:rsid w:val="00E75E37"/>
    <w:rsid w:val="00EA657D"/>
    <w:rsid w:val="00EB5EA9"/>
    <w:rsid w:val="00EC25DB"/>
    <w:rsid w:val="00EE4141"/>
    <w:rsid w:val="00EF1CBC"/>
    <w:rsid w:val="00EF2042"/>
    <w:rsid w:val="00F01C19"/>
    <w:rsid w:val="00F12314"/>
    <w:rsid w:val="00F15FD2"/>
    <w:rsid w:val="00F271AA"/>
    <w:rsid w:val="00F27E8E"/>
    <w:rsid w:val="00F47EF8"/>
    <w:rsid w:val="00F56190"/>
    <w:rsid w:val="00F81B65"/>
    <w:rsid w:val="00F8609C"/>
    <w:rsid w:val="00F95E28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65</cp:revision>
  <dcterms:created xsi:type="dcterms:W3CDTF">2022-05-17T11:10:00Z</dcterms:created>
  <dcterms:modified xsi:type="dcterms:W3CDTF">2022-05-27T07:25:00Z</dcterms:modified>
</cp:coreProperties>
</file>